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8/2016 vom 21. November 2017</w:t>
      </w:r>
    </w:p>
    <w:p>
      <w:r>
        <w:t>GE Cour de justice, 2017-11-21, FR</w:t>
      </w:r>
    </w:p>
    <w:p>
      <w:r>
        <w:rPr>
          <w:b/>
        </w:rPr>
        <w:t xml:space="preserve">Quelle: </w:t>
      </w:r>
      <w:r>
        <w:t>https://mcp.opencaselaw.ch/entscheid/ge_gerichte_C_15878_2016</w:t>
      </w:r>
    </w:p>
    <w:p>
      <w:r>
        <w:t>FR: GE_GERICHTE C/15878/2016 du 21 novembre 2017</w:t>
      </w:r>
    </w:p>
    <w:p>
      <w:r>
        <w:t>IT: GE_GERICHTE C/15878/2016 del 21 novembre 2017</w:t>
      </w:r>
    </w:p>
    <w:p>
      <w:pPr>
        <w:pStyle w:val="Heading2"/>
      </w:pPr>
      <w:r>
        <w:t>Regeste</w:t>
      </w:r>
    </w:p>
    <w:p>
      <w:r>
        <w:t>AUTORISATION OU APPROBATION(EN GÉNÉRAL) | CPC.241;</w:t>
      </w:r>
    </w:p>
    <w:p>
      <w:pPr>
        <w:pStyle w:val="Heading2"/>
      </w:pPr>
      <w:r>
        <w:t>Volltext</w:t>
      </w:r>
    </w:p>
    <w:p>
      <w:r>
        <w:t>Genève Cour de Justice (Cour civile) Chambre des baux et loyers 21.11.2017 C/15878/2016</w:t>
      </w:r>
    </w:p>
    <w:p>
      <w:r>
        <w:t>AUTORISATION OU APPROBATION(EN GÉNÉRAL) | CPC.241;</w:t>
      </w:r>
    </w:p>
    <w:p>
      <w:r>
        <w:t>C/15878/2016 ACJC/1504/2017 du 21.11.2017 sur JTBL/573/2017 ( OBL ) , SANS OBJET Descripteurs : AUTORISATION OU APPROBATION(EN GÉNÉRAL) Normes : CPC.241; Par ces motifs RÉPUBLIQUE ET CANTON DE GENÈVE POUVOIR JUDICIAIRE C/15878/2016 ACJC/1504/2017 ARRÊT DE LA COUR DE JUSTICE Chambre des baux et loyers du MARDI 21 NOVEMBRE 2017 Entre A______ SA , ayant son siège ______ (VD), appelante d'un jugement rendu par le Tribunal des baux et loyers le 14 juin 2017, comparant par Me Christian LUSCHER, avocat, rue Bovy-Lysberg 2, Case postale 5824, 1211 Genève 11, en l'étude duquel elle fait élection de domicile, et Monsieur B______ , domicilié ______ (GE), intimé, représenté par l'ASLOCA, rue du Lac 12, case postale 6150, 1211 Genève 6, en les bureaux de laquelle il fait élection de domicile. Attendu, EN FAIT , que les parties sont liées par un contrat de bail du 14 avril 2016 portant sur un appartement de 66 m 2 au 6 ème étage de l'immeuble sis ______ à Genève; Que le bail a pris effet le 15 juillet 2016, le loyer initial, motivé par les loyers usuels du quartier, étant fixé à 22'740 fr. par année, charges non comprises; Que par requête portée devant le Tribunal des baux et loyers le 15 novembre 2016, B______, locataire, a agi en contestation du loyer initial, concluant à ce que celui-ci soit fixé à 16'800 fr. par année, charges non comprises; Que A______ SA, bailleresse, a conclu au rejet de la demande; Que par jugement JTBL/573/2017 du 14 juin 2017, reçu par les parties le 16 juin 2017, le Tribunal a fixé à 18'000 fr. dès le 15 juillet 2016 le loyer annuel, hors charges, de l'appartement en question (ch. 1 du dispositif), condamné A______ SA à rembourser à B______ le trop-perçu de loyer en découlant (ch. 2), réduit la garantie bancaire à 4'500 fr. et ordonné la libération du solde en faveur de B______ (ch. 3), débouté les parties de toutes autres conclusions (ch. 4) et dit que la procédure était gratuite (ch. 5); Que par acte déposé au greffe de la Cour de justice le 17 août 2017, A______ SA a formé appel contre le jugement précité, dont elle a requis l'annulation; Qu'elle a conclu à ce que la Cour fixe le loyer initial à 20'400 fr., charges non comprises, à compter du 15 juillet 2016, lui donne acte de ce qu'elle rembourserait au locataire le trop-perçu de loyer en découlant, dans un délai de trente jours après une décision judiciaire définitive, fixe la garantie bancaire à 5'100 fr. et ordonne la libération du solde en faveur du locataire, respectivement ordonne à celui-ci de verser le montant manquant; Que par courrier du 7 novembre 2017, le locataire a informé la Cour de ce qu'il acquiesçait aux conclusions prises par la bailleresse dans son appel; Considérant, EN DROIT , qu'en cas de contestation du loyer initial,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Qu'en l'espèce, la voie de l'appel est ainsi ouverte (art. 308 al. 1 let. a et 308 al. 2 CPC); Qu'interjeté dans le délai et suivant la forme prescrits par la loi (art. 130, 131, 145 al. 1 let. b et 311 al. 1 CPC), l'appel est recevable; Qu'une transaction, un acquiescement ou un désistement d'action a les effets d'une décision entrée en force (art. 241 al. 2 CPC); Que le Tribunal raye l'affaire du rôle (art. 241 al. 3 CPC); Qu'en l'espèce, compte tenu de l'acquiescement de l'intimé, il sera donné suite aux conclusions de l'appelante; Que la cause sera ensuite rayée du rôle; Que la procédure est gratuite (art. 22 al. 1 LaCC). * * * * * PAR CES MOTIFS, La Chambre des baux et loyers : A la forme : Déclare recevable l'appel interjeté le 17 août 2017 par A______ SA contre le jugement JTBL/573/2017 rendu le 14 juin 2017 par le Tribunal des baux et loyers dans la cause C/15878/2016. Au fond : Annule les chiffres 1 à 3 du dispositif du jugement attaqué et, statuant à nouveau sur ces points : Fixe à 20'400 fr. dès le 15 juillet 2016 le loyer annuel, hors charges, de l'appartement de 3,5 pièces situé au 6 ème étage de l'immeuble sis ______ à Genève, occupé par B______. Donne acte à A______ SA de son engagement à rembourser à B______ le trop-perçu de loyer en découlant, dans un délai de trente jours dès l'entrée en force du présent arrêt. Fixe la garantie bancaire à 5'100 fr. et ordonne la libération du solde en faveur de B______, respectivement ordonne à B______ de verser le montant manquant. Condamne les parties en tant que de besoin à respecter et à exécuter les dispositions du présent arrêt. Dit que la procédure est gratuite. Déboute les parties de toutes autres conclusions. Raye la cause du rôle. Siégeant : Monsieur Ivo BUETTI, président; Madame Pauline ERARD, Madame Fabienne GEISINGER-MARIETHOZ, juges; Monsieur Grégoire CHAMBAZ, Monsieur Alain MAUNOI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